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7932C" w14:textId="6F8C6272" w:rsidR="00F92BC2" w:rsidRPr="00E676E7" w:rsidRDefault="00E676E7" w:rsidP="000B4E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76E7">
        <w:rPr>
          <w:rFonts w:ascii="Times New Roman" w:hAnsi="Times New Roman" w:cs="Times New Roman"/>
          <w:b/>
          <w:bCs/>
          <w:sz w:val="32"/>
          <w:szCs w:val="32"/>
        </w:rPr>
        <w:t>VYSOKÁ ŠKOLA ZDRAVOTNÍCTVA A SOCIÁLNEJ PRÁCE SV. ALŽBETY V BRATISLAVE, N. O.</w:t>
      </w:r>
    </w:p>
    <w:p w14:paraId="2AA5E676" w14:textId="71EA4F0C" w:rsidR="00D95C58" w:rsidRPr="000B4EE0" w:rsidRDefault="0026140F" w:rsidP="000B4E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EE0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E676E7" w:rsidRPr="000B4EE0">
        <w:rPr>
          <w:rFonts w:ascii="Times New Roman" w:hAnsi="Times New Roman" w:cs="Times New Roman"/>
          <w:b/>
          <w:bCs/>
          <w:sz w:val="28"/>
          <w:szCs w:val="28"/>
        </w:rPr>
        <w:t xml:space="preserve">atedra </w:t>
      </w:r>
      <w:r w:rsidR="00E676E7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E676E7" w:rsidRPr="000B4EE0">
        <w:rPr>
          <w:rFonts w:ascii="Times New Roman" w:hAnsi="Times New Roman" w:cs="Times New Roman"/>
          <w:b/>
          <w:bCs/>
          <w:sz w:val="28"/>
          <w:szCs w:val="28"/>
        </w:rPr>
        <w:t>erejného zdravotníctva</w:t>
      </w:r>
    </w:p>
    <w:p w14:paraId="6CFA4C9E" w14:textId="77777777" w:rsidR="000B4EE0" w:rsidRPr="00F92BC2" w:rsidRDefault="000B4EE0" w:rsidP="000B4E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BD9A5" w14:textId="77777777" w:rsidR="00F92BC2" w:rsidRPr="00E676E7" w:rsidRDefault="00F92BC2" w:rsidP="000B4E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76E7">
        <w:rPr>
          <w:rFonts w:ascii="Times New Roman" w:hAnsi="Times New Roman" w:cs="Times New Roman"/>
          <w:b/>
          <w:bCs/>
          <w:sz w:val="32"/>
          <w:szCs w:val="32"/>
        </w:rPr>
        <w:t>ZADANIE ZÁVEREČNEJ PRÁCE</w:t>
      </w:r>
    </w:p>
    <w:p w14:paraId="2EF954A0" w14:textId="77777777" w:rsidR="001C3851" w:rsidRPr="000A0923" w:rsidRDefault="001C3851" w:rsidP="000B4EE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F2E4C84" w14:textId="77777777" w:rsidR="000B4EE0" w:rsidRDefault="000B4EE0" w:rsidP="000B4E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0551E" w14:textId="33F87F09" w:rsidR="00F4760A" w:rsidRPr="00283073" w:rsidRDefault="00F92BC2" w:rsidP="000B4EE0">
      <w:p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F92BC2">
        <w:rPr>
          <w:rFonts w:ascii="Times New Roman" w:hAnsi="Times New Roman" w:cs="Times New Roman"/>
          <w:b/>
          <w:bCs/>
          <w:sz w:val="24"/>
          <w:szCs w:val="24"/>
        </w:rPr>
        <w:t>Akademický rok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4347">
        <w:rPr>
          <w:rFonts w:ascii="Times New Roman" w:hAnsi="Times New Roman" w:cs="Times New Roman"/>
          <w:bCs/>
          <w:sz w:val="24"/>
          <w:szCs w:val="24"/>
        </w:rPr>
        <w:t>20</w:t>
      </w:r>
      <w:r w:rsidR="00F041C4">
        <w:rPr>
          <w:rFonts w:ascii="Times New Roman" w:hAnsi="Times New Roman" w:cs="Times New Roman"/>
          <w:bCs/>
          <w:sz w:val="24"/>
          <w:szCs w:val="24"/>
        </w:rPr>
        <w:t>2</w:t>
      </w:r>
      <w:r w:rsidR="00BE7600">
        <w:rPr>
          <w:rFonts w:ascii="Times New Roman" w:hAnsi="Times New Roman" w:cs="Times New Roman"/>
          <w:bCs/>
          <w:sz w:val="24"/>
          <w:szCs w:val="24"/>
        </w:rPr>
        <w:t>5</w:t>
      </w:r>
      <w:r w:rsidRPr="00204347">
        <w:rPr>
          <w:rFonts w:ascii="Times New Roman" w:hAnsi="Times New Roman" w:cs="Times New Roman"/>
          <w:bCs/>
          <w:sz w:val="24"/>
          <w:szCs w:val="24"/>
        </w:rPr>
        <w:t>/20</w:t>
      </w:r>
      <w:r w:rsidR="00F041C4">
        <w:rPr>
          <w:rFonts w:ascii="Times New Roman" w:hAnsi="Times New Roman" w:cs="Times New Roman"/>
          <w:bCs/>
          <w:sz w:val="24"/>
          <w:szCs w:val="24"/>
        </w:rPr>
        <w:t>2</w:t>
      </w:r>
      <w:r w:rsidR="00BE7600">
        <w:rPr>
          <w:rFonts w:ascii="Times New Roman" w:hAnsi="Times New Roman" w:cs="Times New Roman"/>
          <w:bCs/>
          <w:sz w:val="24"/>
          <w:szCs w:val="24"/>
        </w:rPr>
        <w:t>6</w:t>
      </w:r>
    </w:p>
    <w:p w14:paraId="0F3E3552" w14:textId="05ADFEE4" w:rsidR="00F92BC2" w:rsidRPr="00B1672A" w:rsidRDefault="00F92BC2" w:rsidP="000B4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BC2">
        <w:rPr>
          <w:rFonts w:ascii="Times New Roman" w:hAnsi="Times New Roman" w:cs="Times New Roman"/>
          <w:b/>
          <w:bCs/>
          <w:sz w:val="24"/>
          <w:szCs w:val="24"/>
        </w:rPr>
        <w:t>Typ záverečnej prác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EC2">
        <w:rPr>
          <w:rFonts w:ascii="Times New Roman" w:hAnsi="Times New Roman" w:cs="Times New Roman"/>
          <w:bCs/>
          <w:sz w:val="24"/>
          <w:szCs w:val="24"/>
        </w:rPr>
        <w:t>Bakalárska</w:t>
      </w:r>
      <w:r w:rsidR="00B16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672A">
        <w:rPr>
          <w:rFonts w:ascii="Times New Roman" w:hAnsi="Times New Roman" w:cs="Times New Roman"/>
          <w:sz w:val="24"/>
          <w:szCs w:val="24"/>
        </w:rPr>
        <w:t>práca</w:t>
      </w:r>
    </w:p>
    <w:p w14:paraId="609040F6" w14:textId="015D41B1" w:rsidR="00F92BC2" w:rsidRPr="00A47321" w:rsidRDefault="00F92BC2" w:rsidP="000B4EE0">
      <w:pPr>
        <w:spacing w:after="0" w:line="360" w:lineRule="auto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F92BC2">
        <w:rPr>
          <w:rFonts w:ascii="Times New Roman" w:hAnsi="Times New Roman" w:cs="Times New Roman"/>
          <w:b/>
          <w:bCs/>
          <w:sz w:val="24"/>
          <w:szCs w:val="24"/>
        </w:rPr>
        <w:t>Názov záverečnej prác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0FA" w:rsidRPr="00C930F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C930FA">
        <w:rPr>
          <w:rFonts w:ascii="Times New Roman" w:hAnsi="Times New Roman" w:cs="Times New Roman"/>
          <w:sz w:val="24"/>
          <w:szCs w:val="24"/>
        </w:rPr>
        <w:t>..</w:t>
      </w:r>
      <w:r w:rsidR="00C930FA" w:rsidRPr="00C930FA">
        <w:rPr>
          <w:rFonts w:ascii="Times New Roman" w:hAnsi="Times New Roman" w:cs="Times New Roman"/>
          <w:sz w:val="24"/>
          <w:szCs w:val="24"/>
        </w:rPr>
        <w:t>.........</w:t>
      </w:r>
    </w:p>
    <w:p w14:paraId="191903B9" w14:textId="2309049D" w:rsidR="00F92BC2" w:rsidRPr="00F92BC2" w:rsidRDefault="00F92BC2" w:rsidP="000B4E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BC2">
        <w:rPr>
          <w:rFonts w:ascii="Times New Roman" w:hAnsi="Times New Roman" w:cs="Times New Roman"/>
          <w:b/>
          <w:bCs/>
          <w:sz w:val="24"/>
          <w:szCs w:val="24"/>
        </w:rPr>
        <w:t>Meno, priezvisko a tituly študenta:</w:t>
      </w:r>
      <w:r w:rsidR="00845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0FA" w:rsidRPr="00C930F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930FA">
        <w:rPr>
          <w:rFonts w:ascii="Times New Roman" w:hAnsi="Times New Roman" w:cs="Times New Roman"/>
          <w:sz w:val="24"/>
          <w:szCs w:val="24"/>
        </w:rPr>
        <w:t>..</w:t>
      </w:r>
      <w:r w:rsidR="00C930FA" w:rsidRPr="00C930FA">
        <w:rPr>
          <w:rFonts w:ascii="Times New Roman" w:hAnsi="Times New Roman" w:cs="Times New Roman"/>
          <w:sz w:val="24"/>
          <w:szCs w:val="24"/>
        </w:rPr>
        <w:t>...............</w:t>
      </w:r>
    </w:p>
    <w:p w14:paraId="6FB08853" w14:textId="77777777" w:rsidR="00F92BC2" w:rsidRPr="00204347" w:rsidRDefault="00F92BC2" w:rsidP="000B4EE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BC2">
        <w:rPr>
          <w:rFonts w:ascii="Times New Roman" w:hAnsi="Times New Roman" w:cs="Times New Roman"/>
          <w:b/>
          <w:bCs/>
          <w:sz w:val="24"/>
          <w:szCs w:val="24"/>
        </w:rPr>
        <w:t>Študijný program:</w:t>
      </w:r>
      <w:r w:rsidR="002043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4347" w:rsidRPr="00204347">
        <w:rPr>
          <w:rFonts w:ascii="Times New Roman" w:hAnsi="Times New Roman" w:cs="Times New Roman"/>
          <w:bCs/>
          <w:sz w:val="24"/>
          <w:szCs w:val="24"/>
        </w:rPr>
        <w:t>Verejné zdravotníctvo</w:t>
      </w:r>
    </w:p>
    <w:p w14:paraId="626ADA3A" w14:textId="77777777" w:rsidR="00F92BC2" w:rsidRPr="00F92BC2" w:rsidRDefault="00F92BC2" w:rsidP="000B4E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BC2">
        <w:rPr>
          <w:rFonts w:ascii="Times New Roman" w:hAnsi="Times New Roman" w:cs="Times New Roman"/>
          <w:b/>
          <w:bCs/>
          <w:sz w:val="24"/>
          <w:szCs w:val="24"/>
        </w:rPr>
        <w:t>Študijný odbo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4347" w:rsidRPr="00204347">
        <w:rPr>
          <w:rFonts w:ascii="Times New Roman" w:hAnsi="Times New Roman" w:cs="Times New Roman"/>
          <w:bCs/>
          <w:sz w:val="24"/>
          <w:szCs w:val="24"/>
        </w:rPr>
        <w:t xml:space="preserve">5607 </w:t>
      </w:r>
      <w:r w:rsidR="00204347">
        <w:rPr>
          <w:rFonts w:ascii="Times New Roman" w:hAnsi="Times New Roman" w:cs="Times New Roman"/>
          <w:bCs/>
          <w:sz w:val="24"/>
          <w:szCs w:val="24"/>
        </w:rPr>
        <w:t>V</w:t>
      </w:r>
      <w:r w:rsidR="00204347" w:rsidRPr="00204347">
        <w:rPr>
          <w:rFonts w:ascii="Times New Roman" w:hAnsi="Times New Roman" w:cs="Times New Roman"/>
          <w:bCs/>
          <w:sz w:val="24"/>
          <w:szCs w:val="24"/>
        </w:rPr>
        <w:t>erejné zdravotníctvo</w:t>
      </w:r>
    </w:p>
    <w:p w14:paraId="3842C980" w14:textId="148BA5C7" w:rsidR="00F92BC2" w:rsidRPr="00F92BC2" w:rsidRDefault="00F92BC2" w:rsidP="000B4E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BC2">
        <w:rPr>
          <w:rFonts w:ascii="Times New Roman" w:hAnsi="Times New Roman" w:cs="Times New Roman"/>
          <w:b/>
          <w:bCs/>
          <w:sz w:val="24"/>
          <w:szCs w:val="24"/>
        </w:rPr>
        <w:t>Meno, priezvisko a tituly školiteľa:</w:t>
      </w:r>
      <w:r w:rsidR="00845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0FA" w:rsidRPr="00C930F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</w:p>
    <w:p w14:paraId="7538F296" w14:textId="370CB304" w:rsidR="00D95C58" w:rsidRDefault="00F92BC2" w:rsidP="000B4E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BC2">
        <w:rPr>
          <w:rFonts w:ascii="Times New Roman" w:hAnsi="Times New Roman" w:cs="Times New Roman"/>
          <w:b/>
          <w:bCs/>
          <w:sz w:val="24"/>
          <w:szCs w:val="24"/>
        </w:rPr>
        <w:t>Školiace pracovisko:</w:t>
      </w:r>
      <w:r w:rsidR="00D95C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84D">
        <w:rPr>
          <w:rFonts w:ascii="Times New Roman" w:hAnsi="Times New Roman" w:cs="Times New Roman"/>
          <w:bCs/>
          <w:sz w:val="24"/>
          <w:szCs w:val="24"/>
        </w:rPr>
        <w:t>Katedra V</w:t>
      </w:r>
      <w:r w:rsidR="000B4EE0">
        <w:rPr>
          <w:rFonts w:ascii="Times New Roman" w:hAnsi="Times New Roman" w:cs="Times New Roman"/>
          <w:bCs/>
          <w:sz w:val="24"/>
          <w:szCs w:val="24"/>
        </w:rPr>
        <w:t>erejného zdravotníctva</w:t>
      </w:r>
    </w:p>
    <w:p w14:paraId="24BF6273" w14:textId="2918E577" w:rsidR="00F92BC2" w:rsidRDefault="00F92BC2" w:rsidP="000B4EE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BC2">
        <w:rPr>
          <w:rFonts w:ascii="Times New Roman" w:hAnsi="Times New Roman" w:cs="Times New Roman"/>
          <w:b/>
          <w:bCs/>
          <w:sz w:val="24"/>
          <w:szCs w:val="24"/>
        </w:rPr>
        <w:t xml:space="preserve">Meno, priezvisko a tituly </w:t>
      </w:r>
      <w:r w:rsidR="00D95C58">
        <w:rPr>
          <w:rFonts w:ascii="Times New Roman" w:hAnsi="Times New Roman" w:cs="Times New Roman"/>
          <w:b/>
          <w:bCs/>
          <w:sz w:val="24"/>
          <w:szCs w:val="24"/>
        </w:rPr>
        <w:t xml:space="preserve">vedúceho </w:t>
      </w:r>
      <w:r w:rsidR="0026140F">
        <w:rPr>
          <w:rFonts w:ascii="Times New Roman" w:hAnsi="Times New Roman" w:cs="Times New Roman"/>
          <w:b/>
          <w:bCs/>
          <w:sz w:val="24"/>
          <w:szCs w:val="24"/>
        </w:rPr>
        <w:t>Katedry VZ</w:t>
      </w:r>
      <w:r w:rsidRPr="00F92BC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7175" w:rsidRPr="000D7175">
        <w:rPr>
          <w:rFonts w:ascii="Times New Roman" w:hAnsi="Times New Roman" w:cs="Times New Roman"/>
          <w:bCs/>
          <w:sz w:val="24"/>
          <w:szCs w:val="24"/>
        </w:rPr>
        <w:t>prof</w:t>
      </w:r>
      <w:r w:rsidRPr="000D717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041C4">
        <w:rPr>
          <w:rFonts w:ascii="Times New Roman" w:hAnsi="Times New Roman" w:cs="Times New Roman"/>
          <w:bCs/>
          <w:sz w:val="24"/>
          <w:szCs w:val="24"/>
        </w:rPr>
        <w:t>MU</w:t>
      </w:r>
      <w:r w:rsidRPr="000D7175">
        <w:rPr>
          <w:rFonts w:ascii="Times New Roman" w:hAnsi="Times New Roman" w:cs="Times New Roman"/>
          <w:bCs/>
          <w:sz w:val="24"/>
          <w:szCs w:val="24"/>
        </w:rPr>
        <w:t xml:space="preserve">Dr. </w:t>
      </w:r>
      <w:r w:rsidR="00F041C4">
        <w:rPr>
          <w:rFonts w:ascii="Times New Roman" w:hAnsi="Times New Roman" w:cs="Times New Roman"/>
          <w:bCs/>
          <w:sz w:val="24"/>
          <w:szCs w:val="24"/>
        </w:rPr>
        <w:t>Mariana M</w:t>
      </w:r>
      <w:r w:rsidR="000B4EE0">
        <w:rPr>
          <w:rFonts w:ascii="Times New Roman" w:hAnsi="Times New Roman" w:cs="Times New Roman"/>
          <w:bCs/>
          <w:sz w:val="24"/>
          <w:szCs w:val="24"/>
        </w:rPr>
        <w:t>rázová</w:t>
      </w:r>
      <w:r w:rsidR="00D95C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D7175">
        <w:rPr>
          <w:rFonts w:ascii="Times New Roman" w:hAnsi="Times New Roman" w:cs="Times New Roman"/>
          <w:bCs/>
          <w:sz w:val="24"/>
          <w:szCs w:val="24"/>
        </w:rPr>
        <w:t>PhD.</w:t>
      </w:r>
      <w:r w:rsidR="00C930FA">
        <w:rPr>
          <w:rFonts w:ascii="Times New Roman" w:hAnsi="Times New Roman" w:cs="Times New Roman"/>
          <w:bCs/>
          <w:sz w:val="24"/>
          <w:szCs w:val="24"/>
        </w:rPr>
        <w:t>, MHA</w:t>
      </w:r>
    </w:p>
    <w:p w14:paraId="2C40E6EC" w14:textId="77777777" w:rsidR="000B4EE0" w:rsidRPr="000D7175" w:rsidRDefault="000B4EE0" w:rsidP="000B4EE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65891E" w14:textId="77777777" w:rsidR="000B4EE0" w:rsidRDefault="00F92BC2" w:rsidP="000B4E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BC2">
        <w:rPr>
          <w:rFonts w:ascii="Times New Roman" w:hAnsi="Times New Roman" w:cs="Times New Roman"/>
          <w:b/>
          <w:bCs/>
          <w:sz w:val="24"/>
          <w:szCs w:val="24"/>
        </w:rPr>
        <w:t>Anotácia</w:t>
      </w:r>
      <w:r w:rsidRPr="00066BE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43687" w:rsidRPr="00066B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8EA1EC" w14:textId="6937C31A" w:rsidR="000B4EE0" w:rsidRDefault="00C930FA" w:rsidP="000B4E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AADB4B8" w14:textId="77777777" w:rsidR="00C930FA" w:rsidRDefault="00C930FA" w:rsidP="00C930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B174E7D" w14:textId="77777777" w:rsidR="00C930FA" w:rsidRDefault="00C930FA" w:rsidP="00C930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A730DCD" w14:textId="77777777" w:rsidR="00C930FA" w:rsidRDefault="00C930FA" w:rsidP="00C930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DBCFDDC" w14:textId="77777777" w:rsidR="00C930FA" w:rsidRDefault="00C930FA" w:rsidP="00C930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E7C3E57" w14:textId="77777777" w:rsidR="00C930FA" w:rsidRDefault="00C930FA" w:rsidP="00C930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6D9631A" w14:textId="77777777" w:rsidR="00C930FA" w:rsidRDefault="00C930FA" w:rsidP="00C930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0EBFCC4" w14:textId="77777777" w:rsidR="00C930FA" w:rsidRPr="005F1B9D" w:rsidRDefault="00C930FA" w:rsidP="000B4E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27DC9" w14:textId="77777777" w:rsidR="00F92BC2" w:rsidRPr="00F92BC2" w:rsidRDefault="00F92BC2" w:rsidP="000B4E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BC2">
        <w:rPr>
          <w:rFonts w:ascii="Times New Roman" w:hAnsi="Times New Roman" w:cs="Times New Roman"/>
          <w:b/>
          <w:bCs/>
          <w:sz w:val="24"/>
          <w:szCs w:val="24"/>
        </w:rPr>
        <w:t>Jazyk práce:</w:t>
      </w:r>
      <w:r w:rsidR="00A47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321" w:rsidRPr="00A47321">
        <w:rPr>
          <w:rFonts w:ascii="Times New Roman" w:hAnsi="Times New Roman" w:cs="Times New Roman"/>
          <w:bCs/>
          <w:sz w:val="24"/>
          <w:szCs w:val="24"/>
        </w:rPr>
        <w:t>slovenský</w:t>
      </w:r>
    </w:p>
    <w:p w14:paraId="76A046E2" w14:textId="3778B078" w:rsidR="00D95C58" w:rsidRDefault="00F92BC2" w:rsidP="000B4E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EE0">
        <w:rPr>
          <w:rFonts w:ascii="Times New Roman" w:hAnsi="Times New Roman" w:cs="Times New Roman"/>
          <w:b/>
          <w:bCs/>
          <w:sz w:val="24"/>
          <w:szCs w:val="24"/>
        </w:rPr>
        <w:t>Vyjadrenie a podpis školiteľa záverečnej práce:</w:t>
      </w:r>
      <w:r w:rsidR="00D95C58" w:rsidRPr="00620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4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4EE0">
        <w:rPr>
          <w:rFonts w:ascii="Times New Roman" w:hAnsi="Times New Roman" w:cs="Times New Roman"/>
          <w:sz w:val="24"/>
          <w:szCs w:val="24"/>
        </w:rPr>
        <w:t>súhlasím</w:t>
      </w:r>
      <w:r w:rsidR="00C930FA">
        <w:rPr>
          <w:rFonts w:ascii="Times New Roman" w:hAnsi="Times New Roman" w:cs="Times New Roman"/>
          <w:sz w:val="24"/>
          <w:szCs w:val="24"/>
        </w:rPr>
        <w:t xml:space="preserve"> / nesúhlasím</w:t>
      </w:r>
      <w:r w:rsidR="00C930F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</w:p>
    <w:p w14:paraId="48CBFBB8" w14:textId="6F8C9CD1" w:rsidR="00F92BC2" w:rsidRPr="000B4EE0" w:rsidRDefault="00F92BC2" w:rsidP="000B4E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EE0">
        <w:rPr>
          <w:rFonts w:ascii="Times New Roman" w:hAnsi="Times New Roman" w:cs="Times New Roman"/>
          <w:b/>
          <w:sz w:val="24"/>
          <w:szCs w:val="24"/>
        </w:rPr>
        <w:t>podpis:</w:t>
      </w:r>
      <w:r w:rsidR="00C930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30FA" w:rsidRPr="00C930FA">
        <w:rPr>
          <w:rFonts w:ascii="Times New Roman" w:hAnsi="Times New Roman" w:cs="Times New Roman"/>
          <w:bCs/>
          <w:sz w:val="24"/>
          <w:szCs w:val="24"/>
        </w:rPr>
        <w:t>...............................</w:t>
      </w:r>
    </w:p>
    <w:p w14:paraId="2A8FE398" w14:textId="77777777" w:rsidR="000A0923" w:rsidRPr="000B4EE0" w:rsidRDefault="000A0923" w:rsidP="000B4EE0">
      <w:pPr>
        <w:spacing w:after="0" w:line="36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54848E1F" w14:textId="7F1831A3" w:rsidR="00F92BC2" w:rsidRPr="000B4EE0" w:rsidRDefault="00F92BC2" w:rsidP="000B4E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EE0">
        <w:rPr>
          <w:rFonts w:ascii="Times New Roman" w:hAnsi="Times New Roman" w:cs="Times New Roman"/>
          <w:b/>
          <w:sz w:val="24"/>
          <w:szCs w:val="24"/>
        </w:rPr>
        <w:t>Dátum schválenia zadania:</w:t>
      </w:r>
      <w:r w:rsidR="001E6D9F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</w:p>
    <w:p w14:paraId="7C4D11A7" w14:textId="2F817344" w:rsidR="00F92BC2" w:rsidRPr="00F92BC2" w:rsidRDefault="00F92BC2" w:rsidP="000B4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BC2">
        <w:rPr>
          <w:rFonts w:ascii="Times New Roman" w:hAnsi="Times New Roman" w:cs="Times New Roman"/>
          <w:b/>
          <w:bCs/>
          <w:sz w:val="24"/>
          <w:szCs w:val="24"/>
        </w:rPr>
        <w:t>Podpis</w:t>
      </w:r>
      <w:r w:rsidR="00AA3E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76E7" w:rsidRPr="00E676E7">
        <w:rPr>
          <w:rFonts w:ascii="Times New Roman" w:hAnsi="Times New Roman" w:cs="Times New Roman"/>
          <w:b/>
          <w:bCs/>
          <w:sz w:val="24"/>
          <w:szCs w:val="24"/>
        </w:rPr>
        <w:t xml:space="preserve">vedúceho </w:t>
      </w:r>
      <w:r w:rsidR="00E676E7">
        <w:rPr>
          <w:rFonts w:ascii="Times New Roman" w:hAnsi="Times New Roman" w:cs="Times New Roman"/>
          <w:b/>
          <w:bCs/>
          <w:sz w:val="24"/>
          <w:szCs w:val="24"/>
        </w:rPr>
        <w:t>Katedry VZ</w:t>
      </w:r>
      <w:r w:rsidRPr="00F92BC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930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0FA" w:rsidRPr="00C930FA">
        <w:rPr>
          <w:rFonts w:ascii="Times New Roman" w:hAnsi="Times New Roman" w:cs="Times New Roman"/>
          <w:sz w:val="24"/>
          <w:szCs w:val="24"/>
        </w:rPr>
        <w:t>.......................</w:t>
      </w:r>
    </w:p>
    <w:sectPr w:rsidR="00F92BC2" w:rsidRPr="00F92BC2" w:rsidSect="00D95C58">
      <w:pgSz w:w="11906" w:h="16838" w:code="9"/>
      <w:pgMar w:top="1418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0071A" w14:textId="77777777" w:rsidR="007D4BA0" w:rsidRDefault="007D4BA0" w:rsidP="00C930FA">
      <w:pPr>
        <w:spacing w:after="0" w:line="240" w:lineRule="auto"/>
      </w:pPr>
      <w:r>
        <w:separator/>
      </w:r>
    </w:p>
  </w:endnote>
  <w:endnote w:type="continuationSeparator" w:id="0">
    <w:p w14:paraId="7983E244" w14:textId="77777777" w:rsidR="007D4BA0" w:rsidRDefault="007D4BA0" w:rsidP="00C9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5761F" w14:textId="77777777" w:rsidR="007D4BA0" w:rsidRDefault="007D4BA0" w:rsidP="00C930FA">
      <w:pPr>
        <w:spacing w:after="0" w:line="240" w:lineRule="auto"/>
      </w:pPr>
      <w:r>
        <w:separator/>
      </w:r>
    </w:p>
  </w:footnote>
  <w:footnote w:type="continuationSeparator" w:id="0">
    <w:p w14:paraId="29248B63" w14:textId="77777777" w:rsidR="007D4BA0" w:rsidRDefault="007D4BA0" w:rsidP="00C930FA">
      <w:pPr>
        <w:spacing w:after="0" w:line="240" w:lineRule="auto"/>
      </w:pPr>
      <w:r>
        <w:continuationSeparator/>
      </w:r>
    </w:p>
  </w:footnote>
  <w:footnote w:id="1">
    <w:p w14:paraId="2C16B673" w14:textId="348A08B9" w:rsidR="00C930FA" w:rsidRDefault="00C930FA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úť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C2"/>
    <w:rsid w:val="0000080A"/>
    <w:rsid w:val="00017178"/>
    <w:rsid w:val="000642F8"/>
    <w:rsid w:val="00066BEB"/>
    <w:rsid w:val="000A0923"/>
    <w:rsid w:val="000B1C6B"/>
    <w:rsid w:val="000B25C7"/>
    <w:rsid w:val="000B4EE0"/>
    <w:rsid w:val="000D7175"/>
    <w:rsid w:val="001C3851"/>
    <w:rsid w:val="001E6D9F"/>
    <w:rsid w:val="00204347"/>
    <w:rsid w:val="0026140F"/>
    <w:rsid w:val="00270EC2"/>
    <w:rsid w:val="002C097B"/>
    <w:rsid w:val="00320B03"/>
    <w:rsid w:val="00336170"/>
    <w:rsid w:val="00340D1D"/>
    <w:rsid w:val="003843C7"/>
    <w:rsid w:val="00390E9C"/>
    <w:rsid w:val="003A005D"/>
    <w:rsid w:val="003C756C"/>
    <w:rsid w:val="003D1441"/>
    <w:rsid w:val="004916A6"/>
    <w:rsid w:val="004C58E6"/>
    <w:rsid w:val="00512242"/>
    <w:rsid w:val="00596F60"/>
    <w:rsid w:val="005B2C6C"/>
    <w:rsid w:val="005E47A7"/>
    <w:rsid w:val="005F1B9D"/>
    <w:rsid w:val="00602533"/>
    <w:rsid w:val="00604703"/>
    <w:rsid w:val="00620052"/>
    <w:rsid w:val="006213EF"/>
    <w:rsid w:val="00657933"/>
    <w:rsid w:val="00684E51"/>
    <w:rsid w:val="006E2F99"/>
    <w:rsid w:val="00756EAA"/>
    <w:rsid w:val="00774514"/>
    <w:rsid w:val="007D4BA0"/>
    <w:rsid w:val="007F4DE0"/>
    <w:rsid w:val="00845CA4"/>
    <w:rsid w:val="008715FD"/>
    <w:rsid w:val="008939BB"/>
    <w:rsid w:val="008D417E"/>
    <w:rsid w:val="009E431D"/>
    <w:rsid w:val="00A47321"/>
    <w:rsid w:val="00AA3E14"/>
    <w:rsid w:val="00AB41D7"/>
    <w:rsid w:val="00B1672A"/>
    <w:rsid w:val="00B65CA2"/>
    <w:rsid w:val="00B94BE9"/>
    <w:rsid w:val="00BB5006"/>
    <w:rsid w:val="00BC684D"/>
    <w:rsid w:val="00BE4858"/>
    <w:rsid w:val="00BE7600"/>
    <w:rsid w:val="00C10C2E"/>
    <w:rsid w:val="00C319FE"/>
    <w:rsid w:val="00C930FA"/>
    <w:rsid w:val="00D253FD"/>
    <w:rsid w:val="00D43687"/>
    <w:rsid w:val="00D95C58"/>
    <w:rsid w:val="00DF00BB"/>
    <w:rsid w:val="00E4690C"/>
    <w:rsid w:val="00E676E7"/>
    <w:rsid w:val="00E97678"/>
    <w:rsid w:val="00EB52C6"/>
    <w:rsid w:val="00EC360E"/>
    <w:rsid w:val="00EE4ACB"/>
    <w:rsid w:val="00F041C4"/>
    <w:rsid w:val="00F4760A"/>
    <w:rsid w:val="00F92BC2"/>
    <w:rsid w:val="00F95945"/>
    <w:rsid w:val="00F96D36"/>
    <w:rsid w:val="00FC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D4951"/>
  <w15:docId w15:val="{6DA8FDC2-8B0D-4E24-8356-9A8A8C60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0642F8"/>
  </w:style>
  <w:style w:type="character" w:customStyle="1" w:styleId="ecxalt-edited">
    <w:name w:val="ecxalt-edited"/>
    <w:basedOn w:val="Predvolenpsmoodseku"/>
    <w:rsid w:val="000642F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30F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30F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30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C832-8B49-491D-B874-3EF7CEE4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avlíková</dc:creator>
  <cp:lastModifiedBy>Monika Pešková</cp:lastModifiedBy>
  <cp:revision>2</cp:revision>
  <cp:lastPrinted>2025-11-20T19:43:00Z</cp:lastPrinted>
  <dcterms:created xsi:type="dcterms:W3CDTF">2025-12-10T10:16:00Z</dcterms:created>
  <dcterms:modified xsi:type="dcterms:W3CDTF">2025-12-10T10:16:00Z</dcterms:modified>
</cp:coreProperties>
</file>